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403A66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D0853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DDE9918" w:rsidR="00182609" w:rsidRDefault="00DD085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9 lugl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417"/>
      </w:tblGrid>
      <w:tr w:rsidR="00DD0853" w14:paraId="5DCA9CF9" w14:textId="77777777" w:rsidTr="00DD085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7708BB" w14:textId="77777777" w:rsid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96BFD4" w14:textId="77777777" w:rsid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4A1650" w14:textId="77777777" w:rsid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46BCED" w14:textId="77777777" w:rsid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0853" w14:paraId="0ACC5162" w14:textId="77777777" w:rsidTr="00DD0853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4E43C" w14:textId="77777777" w:rsidR="00DD0853" w:rsidRPr="00DD0853" w:rsidRDefault="00DD0853" w:rsidP="00DD08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9B3B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53- GIP:N2024/004093- DIB:N2024/0020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DA36" w14:textId="070CCBC5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10CC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0853" w14:paraId="337F7F95" w14:textId="77777777" w:rsidTr="00DD0853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C609" w14:textId="77777777" w:rsidR="00DD0853" w:rsidRPr="00DD0853" w:rsidRDefault="00DD0853" w:rsidP="00DD08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C3244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85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D08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526-  DIB:N2024/0015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433B" w14:textId="10F20382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F0D2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0853" w14:paraId="63D6867A" w14:textId="77777777" w:rsidTr="00DD0853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420F" w14:textId="77777777" w:rsidR="00DD0853" w:rsidRPr="00DD0853" w:rsidRDefault="00DD0853" w:rsidP="00DD08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057F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85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D08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686-  DIB:N2024/0003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E75A" w14:textId="01FB2D3F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383F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D0853" w14:paraId="2064ABA0" w14:textId="77777777" w:rsidTr="00DD0853">
        <w:trPr>
          <w:trHeight w:val="10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1DC00" w14:textId="77777777" w:rsidR="00DD0853" w:rsidRPr="00DD0853" w:rsidRDefault="00DD0853" w:rsidP="00DD08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B222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sz w:val="24"/>
                <w:szCs w:val="24"/>
              </w:rPr>
              <w:t xml:space="preserve">PM: N2019/010791  </w:t>
            </w:r>
            <w:r w:rsidRPr="00DD0853">
              <w:rPr>
                <w:rFonts w:ascii="Times New Roman" w:hAnsi="Times New Roman"/>
                <w:sz w:val="24"/>
                <w:szCs w:val="24"/>
              </w:rPr>
              <w:br/>
              <w:t xml:space="preserve">GIP: N2020/000001  </w:t>
            </w:r>
            <w:r w:rsidRPr="00DD0853">
              <w:rPr>
                <w:rFonts w:ascii="Times New Roman" w:hAnsi="Times New Roman"/>
                <w:sz w:val="24"/>
                <w:szCs w:val="24"/>
              </w:rPr>
              <w:br/>
              <w:t xml:space="preserve">DIB: N2024/001437  </w:t>
            </w:r>
            <w:r w:rsidRPr="00DD085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9CCA" w14:textId="2F7D5BE2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AD470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D0853" w14:paraId="76C1099F" w14:textId="77777777" w:rsidTr="00DD0853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D1EC" w14:textId="77777777" w:rsidR="00DD0853" w:rsidRPr="00DD0853" w:rsidRDefault="00DD0853" w:rsidP="00DD08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186F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83- GIP:N2023/006164- DIB:N2024/0003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4207" w14:textId="773AB5C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9C902" w14:textId="77777777" w:rsidR="00DD0853" w:rsidRPr="00DD0853" w:rsidRDefault="00DD0853" w:rsidP="0001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6468225" w14:textId="77777777" w:rsidR="00DD0853" w:rsidRDefault="00DD0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D453DB" w14:textId="77777777" w:rsidR="00DD0853" w:rsidRDefault="00DD0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560A9A" w14:textId="77777777" w:rsidR="00DD0853" w:rsidRDefault="00DD0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BFF508C" w14:textId="77777777" w:rsidR="00DD0853" w:rsidRDefault="00DD0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85A297A" w14:textId="5FE72BD5" w:rsidR="00DD0853" w:rsidRDefault="00DD0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F90DF15" w14:textId="395C3ED4" w:rsidR="00DD0853" w:rsidRPr="00711FE5" w:rsidRDefault="00DD08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D085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A618" w14:textId="77777777" w:rsidR="00911F78" w:rsidRDefault="00911F78" w:rsidP="00F764B9">
      <w:pPr>
        <w:spacing w:after="0" w:line="240" w:lineRule="auto"/>
      </w:pPr>
      <w:r>
        <w:separator/>
      </w:r>
    </w:p>
  </w:endnote>
  <w:endnote w:type="continuationSeparator" w:id="0">
    <w:p w14:paraId="251679EF" w14:textId="77777777" w:rsidR="00911F78" w:rsidRDefault="00911F7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7670EF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43FEA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AB26" w14:textId="77777777" w:rsidR="00911F78" w:rsidRDefault="00911F78" w:rsidP="00F764B9">
      <w:pPr>
        <w:spacing w:after="0" w:line="240" w:lineRule="auto"/>
      </w:pPr>
      <w:r>
        <w:separator/>
      </w:r>
    </w:p>
  </w:footnote>
  <w:footnote w:type="continuationSeparator" w:id="0">
    <w:p w14:paraId="49AA8261" w14:textId="77777777" w:rsidR="00911F78" w:rsidRDefault="00911F7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6B3047"/>
    <w:multiLevelType w:val="hybridMultilevel"/>
    <w:tmpl w:val="857427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999183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1465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3FEA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1F78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1C47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0853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74B2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4E8F"/>
    <w:rsid w:val="00115DC9"/>
    <w:rsid w:val="001B741F"/>
    <w:rsid w:val="00231465"/>
    <w:rsid w:val="006A55CC"/>
    <w:rsid w:val="00BF7221"/>
    <w:rsid w:val="00D04F6C"/>
    <w:rsid w:val="00DB7D26"/>
    <w:rsid w:val="00E874B2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6T13:57:00Z</cp:lastPrinted>
  <dcterms:created xsi:type="dcterms:W3CDTF">2025-06-26T13:57:00Z</dcterms:created>
  <dcterms:modified xsi:type="dcterms:W3CDTF">2025-07-03T06:46:00Z</dcterms:modified>
</cp:coreProperties>
</file>